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90A78" w:rsidRDefault="00323F29">
      <w:pPr>
        <w:rPr>
          <w:rStyle w:val="nfaseSutil"/>
          <w:rFonts w:ascii="Times New Roman" w:hAnsi="Times New Roman" w:cs="Times New Roman"/>
        </w:rPr>
      </w:pPr>
      <w:r w:rsidRPr="00C90A78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90A78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90A78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90A7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90A78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90A7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9354D6" w:rsidR="00A84FD5" w:rsidRPr="00C90A78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C90A78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="002153A6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90A78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90A78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90A78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D587561" w:rsidR="00A84FD5" w:rsidRPr="00C90A78" w:rsidRDefault="00D7194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A84FD5" w:rsidRPr="00C90A78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90A7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90A78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90A78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90A7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90A78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90A7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D3D86F8" w:rsidR="00093F84" w:rsidRPr="00C90A78" w:rsidRDefault="00F354D4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</w:t>
            </w:r>
            <w:r w:rsidR="00551FDA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Língua Portuguesa</w:t>
            </w:r>
          </w:p>
        </w:tc>
      </w:tr>
      <w:tr w:rsidR="00093F84" w:rsidRPr="00C90A7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6184A597" w:rsidR="00093F84" w:rsidRPr="00C90A78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90A78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90A78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C90A78" w:rsidRPr="00C90A78">
              <w:rPr>
                <w:rFonts w:cs="Times New Roman"/>
                <w:iCs/>
                <w:sz w:val="22"/>
                <w:szCs w:val="22"/>
              </w:rPr>
              <w:t>Interpretação textual.</w:t>
            </w:r>
          </w:p>
        </w:tc>
      </w:tr>
    </w:tbl>
    <w:p w14:paraId="697F333E" w14:textId="77777777" w:rsidR="00D62933" w:rsidRPr="00C90A78" w:rsidRDefault="00D62933" w:rsidP="00D62933">
      <w:pPr>
        <w:tabs>
          <w:tab w:val="left" w:pos="1125"/>
        </w:tabs>
        <w:rPr>
          <w:rFonts w:ascii="Times New Roman" w:hAnsi="Times New Roman" w:cs="Times New Roman"/>
        </w:rPr>
      </w:pPr>
    </w:p>
    <w:p w14:paraId="706216CE" w14:textId="2CC9E1B3" w:rsidR="00D62933" w:rsidRPr="00C90A78" w:rsidRDefault="00D62933" w:rsidP="00D62933">
      <w:pPr>
        <w:rPr>
          <w:rFonts w:ascii="Times New Roman" w:hAnsi="Times New Roman" w:cs="Times New Roman"/>
        </w:rPr>
      </w:pPr>
    </w:p>
    <w:p w14:paraId="34514730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Liberdade</w:t>
      </w:r>
    </w:p>
    <w:p w14:paraId="2D24D527" w14:textId="080DB75B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79121567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  Deve existir nos homens um sentimento profundo que corresponde a essa palavra LIBERDADE, pois sobre ela se têm escrito poemas e hinos, a ela se têm levantado estátuas e monumentos, por ela se tem até morrido com alegria e felicidade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 xml:space="preserve">   Diz-se que o homem nasceu livre, que a liberdade de cada um acaba onde começa a liberdade de outrem; que onde não há liberdade não há pátria; que a morte é preferível à falta de liberdade; que renunciar à liberdade é renunciar à própria condição humana; que a liberdade é o maior bem do mundo; que a liberdade é o oposto à fatalidade e à escravidão; nossos bisavós gritavam "Liberdade, Igualdade e Fraternidade! "; nossos avós cantaram: "Ou ficar a Pátria livre/ ou morrer pelo Brasil!"; nossos pais pediam: "Liberdade! </w:t>
      </w:r>
      <w:proofErr w:type="gramStart"/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Liberdade!/</w:t>
      </w:r>
      <w:proofErr w:type="gramEnd"/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 xml:space="preserve"> abre as asas sobre nós", e nós recordamos todos os dias que "o sol da liberdade em raios fúlgidos/ brilhou no céu da Pátria..." em certo instante.</w:t>
      </w:r>
    </w:p>
    <w:p w14:paraId="45CC0143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Somos, pois, criaturas nutridas de liberdade há muito tempo, com disposições de cantá-la, amá-la, combater e certamente morrer por ela.</w:t>
      </w:r>
    </w:p>
    <w:p w14:paraId="3E593018" w14:textId="7D0038CA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Ser livre como diria o famoso conselheiro... é não ser escravo; é agir segundo a nossa cabeça e o nosso coração, mesmo tendo de partir esse coração e essa cabeça para encontrar um caminho... Enfim, ser livre é ser responsável, é repudiar a condição de autômato e de teleguiado é proclamar o triunfo luminoso do espírito. (Suponho que seja isso.)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Ser livre é ir mais além: é buscar outro espaço, outras dimensões, é ampliar a órbita da vida. É não estar acorrentado. É não viver obrigatoriamente entre quatro paredes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Por isso, os meninos atiram pedras e soltam papagaios. A pedra inocentemente vai até onde o sonho das crianças deseja ir. (</w:t>
      </w:r>
      <w:r w:rsidR="0046280C"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Às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 xml:space="preserve"> vezes, é certo, quebra alguma coisa, no seu percurso...)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Os papagaios vão pelos ares até onde os meninos de outrora (muito de outrora!...) não acreditavam que se pudesse chegar tão simplesmente, com um fio de linha e um pouco de vento!</w:t>
      </w:r>
    </w:p>
    <w:p w14:paraId="7E96F0DE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..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Acontece, porém, que um menino, para empinar um papagaio, esqueceu-se da fatalidade dos fios elétricos e perdeu a vida.</w:t>
      </w:r>
    </w:p>
    <w:p w14:paraId="7FA360EB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E os loucos que sonharam sair de seus pavilhões, usando a fórmula do incêndio para chegarem à liberdade, morreram queimados, com o mapa da Liberdade nas mãos!</w:t>
      </w:r>
    </w:p>
    <w:p w14:paraId="39CA0358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..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São essas coisas tristes que contornam sombriamente aquele sentimento luminoso da LIBERDADE. Para alcançá-la estamos todos os dias expostos à morte. E os tímidos preferem ficar onde estão, preferem mesmo prender melhor suas correntes e não pensar em assunto tão ingrato.</w:t>
      </w:r>
    </w:p>
    <w:p w14:paraId="1054C7B0" w14:textId="53981C4C" w:rsidR="00C90A78" w:rsidRPr="00C90A78" w:rsidRDefault="00C90A78" w:rsidP="00D14DB9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Mas os sonhadores vão para a frente, soltando seus papagaios, morrendo nos seus incêndios, como as crianças e os loucos. E cantando aqueles hinos, que falam de asas, de raios fúlgidos linguagem de seus antepassados, estranha linguagem humana, nestes andaimes dos</w:t>
      </w:r>
      <w:r w:rsidR="00D14DB9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construtores de Babel...</w:t>
      </w:r>
    </w:p>
    <w:p w14:paraId="4A7402B9" w14:textId="7DDF46C0" w:rsidR="00C90A78" w:rsidRPr="00C90A78" w:rsidRDefault="00C90A78" w:rsidP="00AD7A2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lastRenderedPageBreak/>
        <w:br/>
        <w:t>(MEIRELES, Cecília. </w:t>
      </w:r>
      <w:r w:rsidRPr="00C90A78">
        <w:rPr>
          <w:rFonts w:ascii="Times New Roman" w:eastAsia="Times New Roman" w:hAnsi="Times New Roman" w:cs="Times New Roman"/>
          <w:i/>
          <w:iCs/>
          <w:color w:val="222222"/>
          <w:bdr w:val="none" w:sz="0" w:space="0" w:color="auto" w:frame="1"/>
          <w:shd w:val="clear" w:color="auto" w:fill="FFFFFF"/>
          <w:lang w:eastAsia="pt-BR"/>
        </w:rPr>
        <w:t>Escolha o seu sonho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:</w:t>
      </w:r>
      <w:r w:rsidR="00332E24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crônicas Editora Record</w:t>
      </w:r>
      <w:r w:rsidR="0046280C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: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Rio de Janeiro, 2002, pág. 07.)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</w:p>
    <w:p w14:paraId="5F995ECD" w14:textId="77777777" w:rsidR="00C90A78" w:rsidRPr="00C90A78" w:rsidRDefault="00C90A78" w:rsidP="00C90A78">
      <w:pPr>
        <w:spacing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Após ler atentamente o texto, responda às questões abaixo:</w:t>
      </w:r>
    </w:p>
    <w:p w14:paraId="19D6D862" w14:textId="33D84EAC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</w:t>
      </w:r>
    </w:p>
    <w:p w14:paraId="63B109F0" w14:textId="785A55CA" w:rsidR="00C90A78" w:rsidRPr="00AD7A20" w:rsidRDefault="00C90A78" w:rsidP="00AD7A20">
      <w:pPr>
        <w:pStyle w:val="PargrafodaList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De qual livro foi retirado o texto Liberdade?</w:t>
      </w:r>
      <w:r w:rsidR="00AD7A20"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De quem é a autoria?</w:t>
      </w:r>
    </w:p>
    <w:p w14:paraId="19D73307" w14:textId="0A34146D" w:rsidR="00C90A78" w:rsidRPr="00C90A78" w:rsidRDefault="00AD7A20" w:rsidP="00332E24">
      <w:pPr>
        <w:pStyle w:val="PargrafodaLista"/>
        <w:spacing w:after="0" w:line="240" w:lineRule="auto"/>
        <w:ind w:left="-49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D4A2A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31A3170F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(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Nas 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questões 2 a 7, assinale a alternativa correta)</w:t>
      </w:r>
    </w:p>
    <w:p w14:paraId="58B8603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344FAF37" w14:textId="1C7011B1" w:rsid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2.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O texto afirma que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1263655B" w14:textId="77777777" w:rsidR="00332E24" w:rsidRPr="00C90A78" w:rsidRDefault="00332E24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7001A246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 escravidão depende das escolhas das pessoas.</w:t>
      </w:r>
    </w:p>
    <w:p w14:paraId="09BB5AB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a liberdade de um acaba onde começa a liberdade de outrem.</w:t>
      </w:r>
    </w:p>
    <w:p w14:paraId="73938E38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as criaturas combatem a liberdade com entusiasmo juvenil.</w:t>
      </w:r>
    </w:p>
    <w:p w14:paraId="7EC3EA9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os sentimentos sombrios deslumbram a liberdade.</w:t>
      </w:r>
    </w:p>
    <w:p w14:paraId="3D0B5A3A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779145E6" w14:textId="7469C584" w:rsid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3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. 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O resultado de ser livre é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18CB49DF" w14:textId="77777777" w:rsidR="00AC786B" w:rsidRPr="00C90A78" w:rsidRDefault="00AC786B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B3378CD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mpliar a órbita da vida.</w:t>
      </w:r>
    </w:p>
    <w:p w14:paraId="20AE07D9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cantar a liberdade como nossos avós.</w:t>
      </w:r>
    </w:p>
    <w:p w14:paraId="4F6FCC39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viver sem sonhar.</w:t>
      </w:r>
    </w:p>
    <w:p w14:paraId="0EFA8FFC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viver sem qualquer obrigação.</w:t>
      </w:r>
    </w:p>
    <w:p w14:paraId="3D7271E4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6A880C45" w14:textId="2B4D72C0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4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A liberdade é tão fundamental ao homem que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004BA81C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certamente se prefere a morte à liberdade.</w:t>
      </w:r>
    </w:p>
    <w:p w14:paraId="717CE301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com liberdade tudo se consegue na vida.</w:t>
      </w:r>
    </w:p>
    <w:p w14:paraId="5F1D9D57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onde não há liberdade não há pátria.</w:t>
      </w:r>
    </w:p>
    <w:p w14:paraId="0E2A0420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sem liberdade não se constrói coisa alguma.</w:t>
      </w:r>
    </w:p>
    <w:p w14:paraId="7CECFA37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29E0E9FA" w14:textId="4A1BE5D8" w:rsidR="00C90A78" w:rsidRPr="00C90A78" w:rsidRDefault="00C90A78" w:rsidP="00AD7A2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5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Em “Ser livre é ser responsável, é repudiar a condição de autômato e de teleguiado</w:t>
      </w:r>
      <w:r w:rsid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(....)”, os termos destacados se referem a pessoas que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347CEE3E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37CC92DF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comportam-se de forma imprevisível.</w:t>
      </w:r>
    </w:p>
    <w:p w14:paraId="3E2B4064" w14:textId="0FF419C6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desobede</w:t>
      </w:r>
      <w:r w:rsidR="00AD7A20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ce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m às regras e às convenções.</w:t>
      </w:r>
    </w:p>
    <w:p w14:paraId="1C520BD4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fazem só o que os outros lhes determinam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.</w:t>
      </w:r>
    </w:p>
    <w:p w14:paraId="129C932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sabem muito bem o que devem realizar.</w:t>
      </w:r>
    </w:p>
    <w:p w14:paraId="1BC59EBA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66F9BE2" w14:textId="658E7D8F" w:rsidR="00C90A78" w:rsidRPr="00C90A78" w:rsidRDefault="00C90A78" w:rsidP="00AD7A20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6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No segundo parágrafo do texto, entende-se que a Liberdade é</w:t>
      </w:r>
      <w:r w:rsid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:</w:t>
      </w:r>
    </w:p>
    <w:p w14:paraId="52BBFDB9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1018D22" w14:textId="65347CEE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 inspiração para cantos antigos e</w:t>
      </w:r>
      <w:r w:rsidR="00AD7A20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 xml:space="preserve"> modernos.</w:t>
      </w:r>
    </w:p>
    <w:p w14:paraId="03900C8D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o bem mais precioso do homem.</w:t>
      </w:r>
    </w:p>
    <w:p w14:paraId="483E1D5E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um bem esquecido por nossos parentes.</w:t>
      </w:r>
    </w:p>
    <w:p w14:paraId="11F97612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(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D) uma luta que, às vezes, vale a pena travar.</w:t>
      </w:r>
    </w:p>
    <w:p w14:paraId="2A3338A1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0A1032C9" w14:textId="5537FD13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0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7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A questão central tratada no texto é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2A7908A3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004D10DD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 emoção dos antepassad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os.</w:t>
      </w:r>
    </w:p>
    <w:p w14:paraId="278C91E1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a felicidade das pesso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as</w:t>
      </w:r>
    </w:p>
    <w:p w14:paraId="56C522EE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a liberdade humana.</w:t>
      </w:r>
    </w:p>
    <w:p w14:paraId="63D9E38B" w14:textId="29A995EC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)</w:t>
      </w:r>
      <w:r w:rsidR="00AD7A20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o combate à escravidão.</w:t>
      </w:r>
    </w:p>
    <w:p w14:paraId="38FB3898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8B6E4AE" w14:textId="69E941F1" w:rsid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8.Qual o significado da palavra liberdade para você?</w:t>
      </w:r>
    </w:p>
    <w:p w14:paraId="3493B822" w14:textId="1ED23AB0" w:rsidR="00AD7A20" w:rsidRPr="00C90A78" w:rsidRDefault="00AD7A20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6FA94C" w14:textId="77777777" w:rsidR="00C90A78" w:rsidRP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8819324" w14:textId="6D06714F" w:rsidR="00AD7A20" w:rsidRP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9.Você acha que o Brasil, atualmente, é uma nação livre? Justifique sua resposta</w:t>
      </w:r>
      <w:r w:rsid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B99BE" w14:textId="77777777" w:rsidR="00C90A78" w:rsidRP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7265D893" w14:textId="2EE4D7E3" w:rsidR="00C90A78" w:rsidRDefault="00C90A78" w:rsidP="00C90A78">
      <w:pPr>
        <w:spacing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10.</w:t>
      </w:r>
      <w:r w:rsidR="00AD7A20"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Releia: “Ser livre é não ser escravo; é agir segundo a nossa cabeça e o nosso coração, mesmo tendo de partir esse coração e essa cabeça para encontrar um caminho” (4º parágrafo). Como você compreende esse trecho?</w:t>
      </w:r>
    </w:p>
    <w:p w14:paraId="1C3AFD81" w14:textId="63984E70" w:rsidR="00AD7A20" w:rsidRPr="00C90A78" w:rsidRDefault="00AD7A20" w:rsidP="00C90A78">
      <w:pPr>
        <w:spacing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572364" w14:textId="760C1BD6" w:rsidR="00924EDD" w:rsidRPr="00C90A78" w:rsidRDefault="00924EDD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bookmarkStart w:id="0" w:name="_GoBack"/>
      <w:bookmarkEnd w:id="0"/>
    </w:p>
    <w:sectPr w:rsidR="00924EDD" w:rsidRPr="00C90A7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E578" w14:textId="77777777" w:rsidR="005A1899" w:rsidRDefault="005A1899" w:rsidP="009851F2">
      <w:pPr>
        <w:spacing w:after="0" w:line="240" w:lineRule="auto"/>
      </w:pPr>
      <w:r>
        <w:separator/>
      </w:r>
    </w:p>
  </w:endnote>
  <w:endnote w:type="continuationSeparator" w:id="0">
    <w:p w14:paraId="5A4DB8C2" w14:textId="77777777" w:rsidR="005A1899" w:rsidRDefault="005A189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BFA2" w14:textId="77777777" w:rsidR="005A1899" w:rsidRDefault="005A1899" w:rsidP="009851F2">
      <w:pPr>
        <w:spacing w:after="0" w:line="240" w:lineRule="auto"/>
      </w:pPr>
      <w:r>
        <w:separator/>
      </w:r>
    </w:p>
  </w:footnote>
  <w:footnote w:type="continuationSeparator" w:id="0">
    <w:p w14:paraId="563B6525" w14:textId="77777777" w:rsidR="005A1899" w:rsidRDefault="005A189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FC3"/>
    <w:multiLevelType w:val="hybridMultilevel"/>
    <w:tmpl w:val="08C26180"/>
    <w:lvl w:ilvl="0" w:tplc="3D1CDC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72657"/>
    <w:multiLevelType w:val="hybridMultilevel"/>
    <w:tmpl w:val="BD90D5E0"/>
    <w:lvl w:ilvl="0" w:tplc="00DEAAF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B689C"/>
    <w:multiLevelType w:val="hybridMultilevel"/>
    <w:tmpl w:val="C548F09C"/>
    <w:lvl w:ilvl="0" w:tplc="845636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43D8C"/>
    <w:multiLevelType w:val="hybridMultilevel"/>
    <w:tmpl w:val="9A369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C31"/>
    <w:multiLevelType w:val="hybridMultilevel"/>
    <w:tmpl w:val="09B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3101"/>
    <w:multiLevelType w:val="hybridMultilevel"/>
    <w:tmpl w:val="28722C06"/>
    <w:lvl w:ilvl="0" w:tplc="84B0CC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C7EEF"/>
    <w:multiLevelType w:val="hybridMultilevel"/>
    <w:tmpl w:val="C150A50E"/>
    <w:lvl w:ilvl="0" w:tplc="CC60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612BD"/>
    <w:multiLevelType w:val="hybridMultilevel"/>
    <w:tmpl w:val="BE6A6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295D"/>
    <w:multiLevelType w:val="hybridMultilevel"/>
    <w:tmpl w:val="A4AE3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B0C23"/>
    <w:multiLevelType w:val="hybridMultilevel"/>
    <w:tmpl w:val="059A4CEE"/>
    <w:lvl w:ilvl="0" w:tplc="7532802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54382527"/>
    <w:multiLevelType w:val="hybridMultilevel"/>
    <w:tmpl w:val="4A203C84"/>
    <w:lvl w:ilvl="0" w:tplc="028C1FD4">
      <w:start w:val="1"/>
      <w:numFmt w:val="lowerLetter"/>
      <w:lvlText w:val="%1)"/>
      <w:lvlJc w:val="left"/>
      <w:pPr>
        <w:ind w:left="-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6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65D3E"/>
    <w:multiLevelType w:val="hybridMultilevel"/>
    <w:tmpl w:val="197E3A1E"/>
    <w:lvl w:ilvl="0" w:tplc="3DF8C66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9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 w15:restartNumberingAfterBreak="0">
    <w:nsid w:val="7AF30473"/>
    <w:multiLevelType w:val="hybridMultilevel"/>
    <w:tmpl w:val="318C361E"/>
    <w:lvl w:ilvl="0" w:tplc="71A2E95C">
      <w:start w:val="1"/>
      <w:numFmt w:val="upperRoman"/>
      <w:lvlText w:val="%1."/>
      <w:lvlJc w:val="left"/>
      <w:pPr>
        <w:ind w:left="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6" w:hanging="360"/>
      </w:pPr>
    </w:lvl>
    <w:lvl w:ilvl="2" w:tplc="0416001B" w:tentative="1">
      <w:start w:val="1"/>
      <w:numFmt w:val="lowerRoman"/>
      <w:lvlText w:val="%3."/>
      <w:lvlJc w:val="right"/>
      <w:pPr>
        <w:ind w:left="1136" w:hanging="180"/>
      </w:pPr>
    </w:lvl>
    <w:lvl w:ilvl="3" w:tplc="0416000F" w:tentative="1">
      <w:start w:val="1"/>
      <w:numFmt w:val="decimal"/>
      <w:lvlText w:val="%4."/>
      <w:lvlJc w:val="left"/>
      <w:pPr>
        <w:ind w:left="1856" w:hanging="360"/>
      </w:pPr>
    </w:lvl>
    <w:lvl w:ilvl="4" w:tplc="04160019" w:tentative="1">
      <w:start w:val="1"/>
      <w:numFmt w:val="lowerLetter"/>
      <w:lvlText w:val="%5."/>
      <w:lvlJc w:val="left"/>
      <w:pPr>
        <w:ind w:left="2576" w:hanging="360"/>
      </w:pPr>
    </w:lvl>
    <w:lvl w:ilvl="5" w:tplc="0416001B" w:tentative="1">
      <w:start w:val="1"/>
      <w:numFmt w:val="lowerRoman"/>
      <w:lvlText w:val="%6."/>
      <w:lvlJc w:val="right"/>
      <w:pPr>
        <w:ind w:left="3296" w:hanging="180"/>
      </w:pPr>
    </w:lvl>
    <w:lvl w:ilvl="6" w:tplc="0416000F" w:tentative="1">
      <w:start w:val="1"/>
      <w:numFmt w:val="decimal"/>
      <w:lvlText w:val="%7."/>
      <w:lvlJc w:val="left"/>
      <w:pPr>
        <w:ind w:left="4016" w:hanging="360"/>
      </w:pPr>
    </w:lvl>
    <w:lvl w:ilvl="7" w:tplc="04160019" w:tentative="1">
      <w:start w:val="1"/>
      <w:numFmt w:val="lowerLetter"/>
      <w:lvlText w:val="%8."/>
      <w:lvlJc w:val="left"/>
      <w:pPr>
        <w:ind w:left="4736" w:hanging="360"/>
      </w:pPr>
    </w:lvl>
    <w:lvl w:ilvl="8" w:tplc="0416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34" w15:restartNumberingAfterBreak="0">
    <w:nsid w:val="7BA66B5A"/>
    <w:multiLevelType w:val="hybridMultilevel"/>
    <w:tmpl w:val="70C47E0E"/>
    <w:lvl w:ilvl="0" w:tplc="C6D0CF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35"/>
  </w:num>
  <w:num w:numId="5">
    <w:abstractNumId w:val="28"/>
  </w:num>
  <w:num w:numId="6">
    <w:abstractNumId w:val="31"/>
  </w:num>
  <w:num w:numId="7">
    <w:abstractNumId w:val="26"/>
  </w:num>
  <w:num w:numId="8">
    <w:abstractNumId w:val="2"/>
  </w:num>
  <w:num w:numId="9">
    <w:abstractNumId w:val="23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16"/>
  </w:num>
  <w:num w:numId="15">
    <w:abstractNumId w:val="17"/>
  </w:num>
  <w:num w:numId="16">
    <w:abstractNumId w:val="29"/>
  </w:num>
  <w:num w:numId="17">
    <w:abstractNumId w:val="9"/>
  </w:num>
  <w:num w:numId="18">
    <w:abstractNumId w:val="5"/>
  </w:num>
  <w:num w:numId="19">
    <w:abstractNumId w:val="6"/>
  </w:num>
  <w:num w:numId="20">
    <w:abstractNumId w:val="22"/>
  </w:num>
  <w:num w:numId="21">
    <w:abstractNumId w:val="32"/>
  </w:num>
  <w:num w:numId="22">
    <w:abstractNumId w:val="1"/>
  </w:num>
  <w:num w:numId="23">
    <w:abstractNumId w:val="11"/>
  </w:num>
  <w:num w:numId="24">
    <w:abstractNumId w:val="20"/>
  </w:num>
  <w:num w:numId="25">
    <w:abstractNumId w:val="25"/>
  </w:num>
  <w:num w:numId="26">
    <w:abstractNumId w:val="3"/>
  </w:num>
  <w:num w:numId="27">
    <w:abstractNumId w:val="27"/>
  </w:num>
  <w:num w:numId="28">
    <w:abstractNumId w:val="14"/>
  </w:num>
  <w:num w:numId="29">
    <w:abstractNumId w:val="13"/>
  </w:num>
  <w:num w:numId="30">
    <w:abstractNumId w:val="15"/>
  </w:num>
  <w:num w:numId="31">
    <w:abstractNumId w:val="24"/>
  </w:num>
  <w:num w:numId="32">
    <w:abstractNumId w:val="21"/>
  </w:num>
  <w:num w:numId="33">
    <w:abstractNumId w:val="10"/>
  </w:num>
  <w:num w:numId="34">
    <w:abstractNumId w:val="19"/>
  </w:num>
  <w:num w:numId="35">
    <w:abstractNumId w:val="3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5258"/>
    <w:rsid w:val="00093F84"/>
    <w:rsid w:val="000B39A7"/>
    <w:rsid w:val="000C2CDC"/>
    <w:rsid w:val="000D1D14"/>
    <w:rsid w:val="000E1249"/>
    <w:rsid w:val="000F03A2"/>
    <w:rsid w:val="00102A1B"/>
    <w:rsid w:val="00124F9F"/>
    <w:rsid w:val="0016003D"/>
    <w:rsid w:val="0016386B"/>
    <w:rsid w:val="00164A58"/>
    <w:rsid w:val="00175BF5"/>
    <w:rsid w:val="001774D7"/>
    <w:rsid w:val="00182E9E"/>
    <w:rsid w:val="00183B4B"/>
    <w:rsid w:val="0019369C"/>
    <w:rsid w:val="001A0715"/>
    <w:rsid w:val="001C4278"/>
    <w:rsid w:val="001C5FAA"/>
    <w:rsid w:val="001C6FF5"/>
    <w:rsid w:val="00200CE8"/>
    <w:rsid w:val="002153A6"/>
    <w:rsid w:val="002165E6"/>
    <w:rsid w:val="00290E0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2E24"/>
    <w:rsid w:val="003335D4"/>
    <w:rsid w:val="00333E09"/>
    <w:rsid w:val="0034676E"/>
    <w:rsid w:val="00360777"/>
    <w:rsid w:val="003800DF"/>
    <w:rsid w:val="003A384F"/>
    <w:rsid w:val="003B080B"/>
    <w:rsid w:val="003B4513"/>
    <w:rsid w:val="003C0F22"/>
    <w:rsid w:val="003C3F70"/>
    <w:rsid w:val="003D20C7"/>
    <w:rsid w:val="003E11A4"/>
    <w:rsid w:val="0040381F"/>
    <w:rsid w:val="0042634C"/>
    <w:rsid w:val="00446779"/>
    <w:rsid w:val="0046280C"/>
    <w:rsid w:val="00466D7A"/>
    <w:rsid w:val="00473C96"/>
    <w:rsid w:val="00495BF2"/>
    <w:rsid w:val="004A1876"/>
    <w:rsid w:val="004B5FAA"/>
    <w:rsid w:val="004F0ABD"/>
    <w:rsid w:val="004F5938"/>
    <w:rsid w:val="00510D47"/>
    <w:rsid w:val="005358EC"/>
    <w:rsid w:val="0054275C"/>
    <w:rsid w:val="00551FDA"/>
    <w:rsid w:val="005975D3"/>
    <w:rsid w:val="005A1899"/>
    <w:rsid w:val="005C3014"/>
    <w:rsid w:val="005E5BEA"/>
    <w:rsid w:val="005F6252"/>
    <w:rsid w:val="00624538"/>
    <w:rsid w:val="00637B90"/>
    <w:rsid w:val="006451D4"/>
    <w:rsid w:val="006C72CA"/>
    <w:rsid w:val="006D6676"/>
    <w:rsid w:val="006E1771"/>
    <w:rsid w:val="006E26DF"/>
    <w:rsid w:val="006F5A84"/>
    <w:rsid w:val="007300A8"/>
    <w:rsid w:val="00735AE3"/>
    <w:rsid w:val="0073776A"/>
    <w:rsid w:val="00744570"/>
    <w:rsid w:val="00755526"/>
    <w:rsid w:val="007571C0"/>
    <w:rsid w:val="007D07B0"/>
    <w:rsid w:val="007E3B2B"/>
    <w:rsid w:val="007E5D53"/>
    <w:rsid w:val="007F0807"/>
    <w:rsid w:val="007F6974"/>
    <w:rsid w:val="008005D5"/>
    <w:rsid w:val="00801A4B"/>
    <w:rsid w:val="00824D86"/>
    <w:rsid w:val="008546C0"/>
    <w:rsid w:val="0086497B"/>
    <w:rsid w:val="00874089"/>
    <w:rsid w:val="0087463C"/>
    <w:rsid w:val="00882621"/>
    <w:rsid w:val="00886E19"/>
    <w:rsid w:val="008A5048"/>
    <w:rsid w:val="008D6898"/>
    <w:rsid w:val="008E3648"/>
    <w:rsid w:val="008E4644"/>
    <w:rsid w:val="0091198D"/>
    <w:rsid w:val="00914A2F"/>
    <w:rsid w:val="00924EDD"/>
    <w:rsid w:val="00941A60"/>
    <w:rsid w:val="009521D6"/>
    <w:rsid w:val="00965A01"/>
    <w:rsid w:val="0098193B"/>
    <w:rsid w:val="009851F2"/>
    <w:rsid w:val="009941C0"/>
    <w:rsid w:val="009A26A2"/>
    <w:rsid w:val="009A7F64"/>
    <w:rsid w:val="009C3431"/>
    <w:rsid w:val="009C7209"/>
    <w:rsid w:val="009D122B"/>
    <w:rsid w:val="009E2B8F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C260C"/>
    <w:rsid w:val="00AC2CB2"/>
    <w:rsid w:val="00AC2CBC"/>
    <w:rsid w:val="00AC786B"/>
    <w:rsid w:val="00AD7A20"/>
    <w:rsid w:val="00B008E6"/>
    <w:rsid w:val="00B0295A"/>
    <w:rsid w:val="00B322F9"/>
    <w:rsid w:val="00B46F94"/>
    <w:rsid w:val="00B674E8"/>
    <w:rsid w:val="00B71635"/>
    <w:rsid w:val="00B94D7B"/>
    <w:rsid w:val="00BA237E"/>
    <w:rsid w:val="00BA2C10"/>
    <w:rsid w:val="00BB0892"/>
    <w:rsid w:val="00BB343C"/>
    <w:rsid w:val="00BC692B"/>
    <w:rsid w:val="00BD077F"/>
    <w:rsid w:val="00BE09C1"/>
    <w:rsid w:val="00BE32F2"/>
    <w:rsid w:val="00BF0FFC"/>
    <w:rsid w:val="00BF1EBB"/>
    <w:rsid w:val="00BF4596"/>
    <w:rsid w:val="00C1490F"/>
    <w:rsid w:val="00C230BF"/>
    <w:rsid w:val="00C25F49"/>
    <w:rsid w:val="00C65A96"/>
    <w:rsid w:val="00C72A41"/>
    <w:rsid w:val="00C90A78"/>
    <w:rsid w:val="00C914D3"/>
    <w:rsid w:val="00CB3C98"/>
    <w:rsid w:val="00CC04D5"/>
    <w:rsid w:val="00CC18C9"/>
    <w:rsid w:val="00CC2AD7"/>
    <w:rsid w:val="00CD3049"/>
    <w:rsid w:val="00CF052E"/>
    <w:rsid w:val="00CF09CE"/>
    <w:rsid w:val="00D14DB9"/>
    <w:rsid w:val="00D2144E"/>
    <w:rsid w:val="00D26952"/>
    <w:rsid w:val="00D3757A"/>
    <w:rsid w:val="00D62933"/>
    <w:rsid w:val="00D7194F"/>
    <w:rsid w:val="00D73612"/>
    <w:rsid w:val="00D86B7A"/>
    <w:rsid w:val="00DA176C"/>
    <w:rsid w:val="00DC7A8C"/>
    <w:rsid w:val="00DE030D"/>
    <w:rsid w:val="00DF7544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5ED4"/>
    <w:rsid w:val="00EC13B8"/>
    <w:rsid w:val="00ED1EBE"/>
    <w:rsid w:val="00ED64D8"/>
    <w:rsid w:val="00EF6966"/>
    <w:rsid w:val="00F034E6"/>
    <w:rsid w:val="00F03E24"/>
    <w:rsid w:val="00F05137"/>
    <w:rsid w:val="00F16B25"/>
    <w:rsid w:val="00F354D4"/>
    <w:rsid w:val="00F44BF8"/>
    <w:rsid w:val="00F54F65"/>
    <w:rsid w:val="00F62009"/>
    <w:rsid w:val="00F75909"/>
    <w:rsid w:val="00F95273"/>
    <w:rsid w:val="00FA1173"/>
    <w:rsid w:val="00FB2E47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6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3D2B-BEA5-456D-AF14-C762953B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1</cp:revision>
  <cp:lastPrinted>2018-08-06T13:00:00Z</cp:lastPrinted>
  <dcterms:created xsi:type="dcterms:W3CDTF">2021-05-23T01:56:00Z</dcterms:created>
  <dcterms:modified xsi:type="dcterms:W3CDTF">2021-05-25T18:17:00Z</dcterms:modified>
</cp:coreProperties>
</file>